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5670"/>
        <w:gridCol w:w="642"/>
        <w:gridCol w:w="567"/>
        <w:gridCol w:w="776"/>
        <w:gridCol w:w="1350"/>
      </w:tblGrid>
      <w:tr w:rsidR="000559A2" w:rsidRPr="006564FF" w:rsidTr="00CA44F2"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0559A2" w:rsidRPr="006564FF" w:rsidRDefault="00CA44F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>Tipo de Produção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559A2" w:rsidRPr="006564FF" w:rsidRDefault="000559A2" w:rsidP="00CA44F2">
            <w:pPr>
              <w:spacing w:line="360" w:lineRule="auto"/>
              <w:rPr>
                <w:rFonts w:ascii="Calibri" w:eastAsia="Arial Unicode MS" w:hAnsi="Calibri"/>
                <w:b/>
                <w:color w:val="0070C0"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0559A2" w:rsidRPr="006564FF" w:rsidRDefault="00CA44F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>Subtipo de Produçã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559A2" w:rsidRPr="006564FF" w:rsidRDefault="000559A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>TRADUÇÃO</w:t>
            </w:r>
          </w:p>
        </w:tc>
      </w:tr>
      <w:tr w:rsidR="000559A2" w:rsidRPr="006564FF" w:rsidTr="009C17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6564FF" w:rsidRDefault="000559A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6564FF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6564FF" w:rsidRDefault="00F62112" w:rsidP="00CA44F2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</w:rPr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6564FF" w:rsidRDefault="000559A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6564FF" w:rsidRDefault="00F6211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</w:rPr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0559A2" w:rsidRPr="006564FF" w:rsidRDefault="000559A2" w:rsidP="00CA44F2">
      <w:pPr>
        <w:spacing w:line="360" w:lineRule="auto"/>
        <w:rPr>
          <w:sz w:val="20"/>
          <w:szCs w:val="20"/>
        </w:rPr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559A2" w:rsidRPr="006564FF" w:rsidTr="00CA44F2">
        <w:trPr>
          <w:trHeight w:val="246"/>
        </w:trPr>
        <w:tc>
          <w:tcPr>
            <w:tcW w:w="10773" w:type="dxa"/>
          </w:tcPr>
          <w:bookmarkEnd w:id="0"/>
          <w:p w:rsidR="000559A2" w:rsidRPr="006564FF" w:rsidRDefault="00BA79C9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Título: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487FA5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487FA5" w:rsidRPr="006564FF">
              <w:rPr>
                <w:rFonts w:ascii="Calibri" w:hAnsi="Calibri"/>
                <w:sz w:val="20"/>
                <w:szCs w:val="20"/>
              </w:rPr>
            </w:r>
            <w:r w:rsidR="00487FA5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87FA5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A44F2" w:rsidRPr="006564FF" w:rsidTr="00CA44F2">
        <w:trPr>
          <w:trHeight w:val="246"/>
        </w:trPr>
        <w:tc>
          <w:tcPr>
            <w:tcW w:w="10773" w:type="dxa"/>
          </w:tcPr>
          <w:p w:rsidR="00CA44F2" w:rsidRPr="006564FF" w:rsidRDefault="00CA44F2" w:rsidP="0066785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A Produção é vinculada ao Trabalho de Conclusão </w:t>
            </w:r>
            <w:r w:rsidR="00C9381B" w:rsidRPr="006564FF">
              <w:rPr>
                <w:rFonts w:ascii="Calibri" w:hAnsi="Calibri"/>
                <w:b/>
                <w:sz w:val="20"/>
                <w:szCs w:val="20"/>
              </w:rPr>
              <w:t>concluído?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instrText xml:space="preserve"> FORMCHECKBOX </w:instrText>
            </w:r>
            <w:r w:rsidR="00554057">
              <w:rPr>
                <w:rFonts w:ascii="Calibri" w:eastAsia="Arial Unicode MS" w:hAnsi="Calibri"/>
                <w:b/>
                <w:i/>
                <w:sz w:val="20"/>
                <w:szCs w:val="20"/>
              </w:rPr>
            </w:r>
            <w:r w:rsidR="00554057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t xml:space="preserve"> Sim </w:t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instrText xml:space="preserve"> FORMCHECKBOX </w:instrText>
            </w:r>
            <w:r w:rsidR="00554057">
              <w:rPr>
                <w:rFonts w:ascii="Calibri" w:eastAsia="Arial Unicode MS" w:hAnsi="Calibri"/>
                <w:b/>
                <w:i/>
                <w:sz w:val="20"/>
                <w:szCs w:val="20"/>
              </w:rPr>
            </w:r>
            <w:r w:rsidR="00554057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t xml:space="preserve"> Não</w:t>
            </w:r>
            <w:bookmarkStart w:id="1" w:name="_GoBack"/>
            <w:bookmarkEnd w:id="1"/>
          </w:p>
        </w:tc>
      </w:tr>
      <w:tr w:rsidR="00CA44F2" w:rsidRPr="006564FF" w:rsidTr="00CA44F2">
        <w:trPr>
          <w:trHeight w:val="246"/>
        </w:trPr>
        <w:tc>
          <w:tcPr>
            <w:tcW w:w="10773" w:type="dxa"/>
          </w:tcPr>
          <w:p w:rsidR="00CA44F2" w:rsidRPr="006564FF" w:rsidRDefault="00CA44F2" w:rsidP="00C9381B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Natureza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554057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554057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Artigo 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554057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554057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Livro 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554057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554057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Outra</w:t>
            </w:r>
          </w:p>
        </w:tc>
      </w:tr>
      <w:tr w:rsidR="000559A2" w:rsidRPr="006564FF" w:rsidTr="00CA44F2">
        <w:trPr>
          <w:trHeight w:val="243"/>
        </w:trPr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Autor traduzido: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</w:rPr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rPr>
          <w:trHeight w:val="243"/>
        </w:trPr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Título da Obra Original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rPr>
          <w:trHeight w:val="243"/>
        </w:trPr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Idioma da Obra Original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Idioma da Tradução: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Nome da Editora da Tradução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Cidade da Editora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País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Número da Edição ou Revisão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Número de Páginas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Volume: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Fascículo: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Série: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ISBN: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rPr>
          <w:trHeight w:val="80"/>
        </w:trPr>
        <w:tc>
          <w:tcPr>
            <w:tcW w:w="10773" w:type="dxa"/>
          </w:tcPr>
          <w:p w:rsidR="000559A2" w:rsidRPr="006564FF" w:rsidRDefault="000559A2" w:rsidP="00C9381B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554057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554057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Impresso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554057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554057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Meio Magnético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554057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554057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Meio Digital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554057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554057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Filme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554057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554057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Hipertexto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554057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554057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Outro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554057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554057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Vários</w:t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6564FF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0559A2" w:rsidRPr="006564FF" w:rsidRDefault="000559A2" w:rsidP="00CA44F2">
      <w:pPr>
        <w:spacing w:line="360" w:lineRule="auto"/>
        <w:rPr>
          <w:rFonts w:ascii="Calibri" w:hAnsi="Calibri"/>
          <w:b/>
          <w:sz w:val="18"/>
          <w:szCs w:val="18"/>
        </w:rPr>
      </w:pPr>
    </w:p>
    <w:p w:rsidR="00F62112" w:rsidRPr="006564FF" w:rsidRDefault="00F62112" w:rsidP="00CA44F2">
      <w:pPr>
        <w:spacing w:line="360" w:lineRule="auto"/>
        <w:rPr>
          <w:rFonts w:ascii="Calibri" w:hAnsi="Calibri"/>
          <w:b/>
          <w:sz w:val="20"/>
          <w:szCs w:val="20"/>
        </w:rPr>
      </w:pPr>
      <w:r w:rsidRPr="006564FF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p w:rsidR="007F6999" w:rsidRPr="006564FF" w:rsidRDefault="007F6999" w:rsidP="00CA44F2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8"/>
      </w:tblGrid>
      <w:tr w:rsidR="007F6999" w:rsidRPr="006564FF" w:rsidTr="00CA44F2">
        <w:tc>
          <w:tcPr>
            <w:tcW w:w="10788" w:type="dxa"/>
            <w:hideMark/>
          </w:tcPr>
          <w:p w:rsidR="007F6999" w:rsidRPr="006564FF" w:rsidRDefault="007F6999" w:rsidP="00CA44F2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Área de Concentração: 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F6999" w:rsidRPr="006564FF" w:rsidTr="00CA44F2">
        <w:tc>
          <w:tcPr>
            <w:tcW w:w="10788" w:type="dxa"/>
            <w:hideMark/>
          </w:tcPr>
          <w:p w:rsidR="007F6999" w:rsidRPr="006564FF" w:rsidRDefault="007F6999" w:rsidP="00CA44F2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Linha de Pesquisa: 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F6999" w:rsidRPr="006564FF" w:rsidTr="00CA44F2">
        <w:tc>
          <w:tcPr>
            <w:tcW w:w="10788" w:type="dxa"/>
            <w:hideMark/>
          </w:tcPr>
          <w:p w:rsidR="007F6999" w:rsidRPr="006564FF" w:rsidRDefault="007F6999" w:rsidP="00CA44F2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  <w:lang w:eastAsia="en-US"/>
              </w:rPr>
              <w:lastRenderedPageBreak/>
              <w:t xml:space="preserve">Projeto de Pesquisa (do orientador): 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F6999" w:rsidRPr="006564FF" w:rsidTr="00CA44F2">
        <w:tc>
          <w:tcPr>
            <w:tcW w:w="10788" w:type="dxa"/>
            <w:hideMark/>
          </w:tcPr>
          <w:p w:rsidR="007F6999" w:rsidRPr="006564FF" w:rsidRDefault="007F6999" w:rsidP="00CA44F2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rientador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(preenchimento obrigatório)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:</w:t>
            </w:r>
            <w:r w:rsidRPr="006564FF">
              <w:rPr>
                <w:rFonts w:ascii="Calibri" w:eastAsia="Arial Unicode MS" w:hAnsi="Calibri"/>
                <w:sz w:val="20"/>
                <w:szCs w:val="20"/>
                <w:lang w:eastAsia="en-US"/>
              </w:rPr>
              <w:t xml:space="preserve"> 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7F6999" w:rsidRPr="006564FF" w:rsidRDefault="007F6999" w:rsidP="00CA44F2">
      <w:pPr>
        <w:spacing w:line="360" w:lineRule="auto"/>
        <w:rPr>
          <w:sz w:val="2"/>
          <w:szCs w:val="2"/>
        </w:rPr>
      </w:pPr>
    </w:p>
    <w:sectPr w:rsidR="007F6999" w:rsidRPr="006564FF" w:rsidSect="00D537B5">
      <w:headerReference w:type="default" r:id="rId7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057" w:rsidRDefault="00554057">
      <w:r>
        <w:separator/>
      </w:r>
    </w:p>
  </w:endnote>
  <w:endnote w:type="continuationSeparator" w:id="0">
    <w:p w:rsidR="00554057" w:rsidRDefault="0055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057" w:rsidRDefault="00554057">
      <w:r>
        <w:separator/>
      </w:r>
    </w:p>
  </w:footnote>
  <w:footnote w:type="continuationSeparator" w:id="0">
    <w:p w:rsidR="00554057" w:rsidRDefault="00554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B76" w:rsidRDefault="00EF3B76" w:rsidP="00EF3B76">
    <w:pPr>
      <w:pStyle w:val="Cabealho"/>
    </w:pPr>
  </w:p>
  <w:tbl>
    <w:tblPr>
      <w:tblStyle w:val="Tabelacomgrade"/>
      <w:tblW w:w="10765" w:type="dxa"/>
      <w:tblInd w:w="-10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7303"/>
      <w:gridCol w:w="2226"/>
    </w:tblGrid>
    <w:tr w:rsidR="00EF3B76" w:rsidTr="00EF3B76">
      <w:tc>
        <w:tcPr>
          <w:tcW w:w="123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hideMark/>
        </w:tcPr>
        <w:p w:rsidR="00EF3B76" w:rsidRDefault="00EF3B76" w:rsidP="00EF3B76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638175" cy="1010285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3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</w:tcPr>
        <w:p w:rsidR="00EF3B76" w:rsidRDefault="00EF3B76" w:rsidP="00EF3B76">
          <w:pPr>
            <w:ind w:left="-17"/>
            <w:jc w:val="center"/>
            <w:rPr>
              <w:rFonts w:ascii="Garamond" w:hAnsi="Garamond"/>
              <w:b/>
              <w:sz w:val="26"/>
              <w:szCs w:val="26"/>
            </w:rPr>
          </w:pPr>
        </w:p>
        <w:p w:rsidR="00EF3B76" w:rsidRDefault="00EF3B76" w:rsidP="00EF3B76">
          <w:pPr>
            <w:ind w:left="-17"/>
            <w:jc w:val="center"/>
            <w:rPr>
              <w:rFonts w:ascii="Garamond" w:hAnsi="Garamond"/>
              <w:b/>
              <w:sz w:val="26"/>
              <w:szCs w:val="26"/>
            </w:rPr>
          </w:pPr>
          <w:r>
            <w:rPr>
              <w:rFonts w:ascii="Garamond" w:hAnsi="Garamond"/>
              <w:b/>
              <w:sz w:val="26"/>
              <w:szCs w:val="26"/>
            </w:rPr>
            <w:t>Pontifícia Universidade Católica de São Paulo</w:t>
          </w:r>
        </w:p>
        <w:p w:rsidR="00EF3B76" w:rsidRDefault="00EF3B76" w:rsidP="00EF3B76">
          <w:pPr>
            <w:tabs>
              <w:tab w:val="left" w:pos="3155"/>
            </w:tabs>
            <w:ind w:left="-17" w:right="2552"/>
            <w:jc w:val="center"/>
            <w:rPr>
              <w:rFonts w:ascii="Garamond" w:hAnsi="Garamond"/>
              <w:b/>
              <w:sz w:val="26"/>
              <w:szCs w:val="26"/>
            </w:rPr>
          </w:pPr>
        </w:p>
        <w:p w:rsidR="00EF3B76" w:rsidRDefault="00EF3B76" w:rsidP="00EF3B76">
          <w:pPr>
            <w:ind w:left="-17"/>
            <w:jc w:val="center"/>
            <w:rPr>
              <w:rFonts w:ascii="Garamond" w:hAnsi="Garamond"/>
              <w:sz w:val="26"/>
              <w:szCs w:val="26"/>
            </w:rPr>
          </w:pPr>
          <w:r>
            <w:rPr>
              <w:rFonts w:ascii="Garamond" w:hAnsi="Garamond"/>
              <w:b/>
              <w:sz w:val="26"/>
              <w:szCs w:val="26"/>
            </w:rPr>
            <w:t>Coordenação de Aperfeiçoamento de Pessoal de Nível Superior</w:t>
          </w:r>
        </w:p>
      </w:tc>
      <w:tc>
        <w:tcPr>
          <w:tcW w:w="2206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hideMark/>
        </w:tcPr>
        <w:p w:rsidR="00EF3B76" w:rsidRDefault="00EF3B76" w:rsidP="00EF3B76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86995</wp:posOffset>
                </wp:positionH>
                <wp:positionV relativeFrom="paragraph">
                  <wp:posOffset>513715</wp:posOffset>
                </wp:positionV>
                <wp:extent cx="1207135" cy="426720"/>
                <wp:effectExtent l="38100" t="0" r="31115" b="30480"/>
                <wp:wrapTight wrapText="bothSides">
                  <wp:wrapPolygon edited="0">
                    <wp:start x="-682" y="0"/>
                    <wp:lineTo x="-682" y="22179"/>
                    <wp:lineTo x="21816" y="22179"/>
                    <wp:lineTo x="21816" y="0"/>
                    <wp:lineTo x="-682" y="0"/>
                  </wp:wrapPolygon>
                </wp:wrapTight>
                <wp:docPr id="6" name="Imagem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20" t="6537" r="3069" b="7008"/>
                        <a:stretch/>
                      </pic:blipFill>
                      <pic:spPr bwMode="auto">
                        <a:xfrm>
                          <a:off x="0" y="0"/>
                          <a:ext cx="117983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29845</wp:posOffset>
                </wp:positionV>
                <wp:extent cx="473075" cy="438150"/>
                <wp:effectExtent l="0" t="0" r="3175" b="0"/>
                <wp:wrapTight wrapText="bothSides">
                  <wp:wrapPolygon edited="0">
                    <wp:start x="11307" y="0"/>
                    <wp:lineTo x="0" y="3757"/>
                    <wp:lineTo x="0" y="10330"/>
                    <wp:lineTo x="4349" y="15026"/>
                    <wp:lineTo x="0" y="16904"/>
                    <wp:lineTo x="0" y="20661"/>
                    <wp:lineTo x="20875" y="20661"/>
                    <wp:lineTo x="20875" y="5635"/>
                    <wp:lineTo x="19136" y="0"/>
                    <wp:lineTo x="11307" y="0"/>
                  </wp:wrapPolygon>
                </wp:wrapTight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07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F3B76" w:rsidRDefault="00EF3B76" w:rsidP="00EF3B76">
    <w:pPr>
      <w:ind w:left="-1134" w:right="-324"/>
      <w:jc w:val="center"/>
      <w:rPr>
        <w:rFonts w:ascii="Garamond" w:hAnsi="Garamond"/>
        <w:sz w:val="22"/>
        <w:szCs w:val="22"/>
      </w:rPr>
    </w:pPr>
  </w:p>
  <w:p w:rsidR="00EF3B76" w:rsidRDefault="00EF3B76" w:rsidP="00EF3B76">
    <w:pPr>
      <w:ind w:left="-1134" w:right="-324"/>
      <w:jc w:val="center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 xml:space="preserve">PROGRAMA DE ESTUDOS PÓS-GRADUADOS EM </w:t>
    </w:r>
    <w:r w:rsidR="004A4E6A">
      <w:rPr>
        <w:rFonts w:ascii="Garamond" w:hAnsi="Garamond"/>
        <w:b/>
        <w:sz w:val="22"/>
        <w:szCs w:val="22"/>
      </w:rPr>
      <w:t>COMUNICAÇÃO E SEMIÓTICA</w:t>
    </w:r>
  </w:p>
  <w:p w:rsidR="00EF3B76" w:rsidRDefault="00EF3B76" w:rsidP="00EF3B76">
    <w:pPr>
      <w:ind w:left="-1134" w:right="-324"/>
      <w:jc w:val="center"/>
      <w:rPr>
        <w:rFonts w:ascii="Garamond" w:hAnsi="Garamond"/>
        <w:b/>
        <w:sz w:val="22"/>
        <w:szCs w:val="22"/>
      </w:rPr>
    </w:pPr>
  </w:p>
  <w:p w:rsidR="00EF3B76" w:rsidRDefault="00EF3B76" w:rsidP="00EF3B76">
    <w:pPr>
      <w:ind w:left="-1134" w:right="-324"/>
      <w:jc w:val="center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FORMULÁRIO DE PRODUÇÃO INTELECTUAL</w:t>
    </w:r>
    <w:r w:rsidR="004A4E6A">
      <w:rPr>
        <w:rFonts w:ascii="Garamond" w:hAnsi="Garamond"/>
        <w:sz w:val="22"/>
        <w:szCs w:val="22"/>
      </w:rPr>
      <w:t xml:space="preserve"> </w:t>
    </w:r>
  </w:p>
  <w:p w:rsidR="00EF3B76" w:rsidRDefault="00EF3B76" w:rsidP="00EF3B76">
    <w:pPr>
      <w:pStyle w:val="Cabealho"/>
      <w:rPr>
        <w:rFonts w:ascii="Garamond" w:hAnsi="Garamond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9A2"/>
    <w:rsid w:val="00007471"/>
    <w:rsid w:val="000559A2"/>
    <w:rsid w:val="00124D77"/>
    <w:rsid w:val="003A6094"/>
    <w:rsid w:val="003F4E48"/>
    <w:rsid w:val="00487FA5"/>
    <w:rsid w:val="004A4E6A"/>
    <w:rsid w:val="00554057"/>
    <w:rsid w:val="005C1EB3"/>
    <w:rsid w:val="006564FF"/>
    <w:rsid w:val="0066785A"/>
    <w:rsid w:val="007F6999"/>
    <w:rsid w:val="009A40FD"/>
    <w:rsid w:val="00A044D2"/>
    <w:rsid w:val="00BA79C9"/>
    <w:rsid w:val="00C06474"/>
    <w:rsid w:val="00C24118"/>
    <w:rsid w:val="00C9381B"/>
    <w:rsid w:val="00CA44F2"/>
    <w:rsid w:val="00CF4E42"/>
    <w:rsid w:val="00E01813"/>
    <w:rsid w:val="00E57A99"/>
    <w:rsid w:val="00EF3B76"/>
    <w:rsid w:val="00F62112"/>
    <w:rsid w:val="00F654AB"/>
    <w:rsid w:val="00FB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986D1"/>
  <w15:docId w15:val="{9514EF59-F348-4EFF-BA7A-819E15CD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559A2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0559A2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F4E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4E4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B79CB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25D5-EAC1-420E-8129-D8A93BB1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Usuário do Windows</cp:lastModifiedBy>
  <cp:revision>2</cp:revision>
  <dcterms:created xsi:type="dcterms:W3CDTF">2022-01-28T16:59:00Z</dcterms:created>
  <dcterms:modified xsi:type="dcterms:W3CDTF">2022-01-28T16:59:00Z</dcterms:modified>
</cp:coreProperties>
</file>